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DA" w:rsidRPr="00D560DA" w:rsidRDefault="00D560DA" w:rsidP="00D560DA">
      <w:pPr>
        <w:jc w:val="right"/>
      </w:pPr>
      <w:r w:rsidRPr="00D560DA">
        <w:t>Приложение</w:t>
      </w:r>
    </w:p>
    <w:p w:rsidR="0030230D" w:rsidRDefault="0030230D" w:rsidP="0030230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230D">
        <w:rPr>
          <w:sz w:val="28"/>
          <w:szCs w:val="28"/>
        </w:rPr>
        <w:t>лан</w:t>
      </w:r>
    </w:p>
    <w:p w:rsidR="00794F02" w:rsidRDefault="0030230D" w:rsidP="0030230D">
      <w:pPr>
        <w:jc w:val="center"/>
        <w:rPr>
          <w:sz w:val="28"/>
          <w:szCs w:val="28"/>
        </w:rPr>
      </w:pPr>
      <w:r w:rsidRPr="0030230D">
        <w:rPr>
          <w:sz w:val="28"/>
          <w:szCs w:val="28"/>
        </w:rPr>
        <w:t xml:space="preserve"> мероприятий по проведению в 2017 году Маловишерском районе Года экологии</w:t>
      </w:r>
    </w:p>
    <w:p w:rsidR="0030230D" w:rsidRDefault="0030230D" w:rsidP="0030230D">
      <w:pPr>
        <w:jc w:val="center"/>
        <w:rPr>
          <w:sz w:val="28"/>
          <w:szCs w:val="28"/>
        </w:rPr>
      </w:pPr>
    </w:p>
    <w:p w:rsidR="0030230D" w:rsidRDefault="0030230D" w:rsidP="0030230D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699"/>
        <w:gridCol w:w="5672"/>
      </w:tblGrid>
      <w:tr w:rsidR="0030230D" w:rsidRPr="0030230D" w:rsidTr="003D07BD">
        <w:tc>
          <w:tcPr>
            <w:tcW w:w="709" w:type="dxa"/>
            <w:vAlign w:val="center"/>
          </w:tcPr>
          <w:p w:rsidR="0030230D" w:rsidRPr="0030230D" w:rsidRDefault="0030230D" w:rsidP="003D07BD">
            <w:pPr>
              <w:spacing w:before="120" w:line="23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30230D" w:rsidRPr="0030230D" w:rsidRDefault="0030230D" w:rsidP="003D07BD">
            <w:pPr>
              <w:spacing w:before="120" w:line="23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vAlign w:val="center"/>
          </w:tcPr>
          <w:p w:rsidR="0030230D" w:rsidRPr="0030230D" w:rsidRDefault="0030230D" w:rsidP="003D07BD">
            <w:pPr>
              <w:spacing w:before="120" w:line="23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Срок проведения</w:t>
            </w:r>
          </w:p>
        </w:tc>
        <w:tc>
          <w:tcPr>
            <w:tcW w:w="5672" w:type="dxa"/>
            <w:vAlign w:val="center"/>
          </w:tcPr>
          <w:p w:rsidR="0030230D" w:rsidRPr="0030230D" w:rsidRDefault="0030230D" w:rsidP="003D07BD">
            <w:pPr>
              <w:spacing w:before="120" w:line="23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Ответственный исполнитель</w:t>
            </w:r>
          </w:p>
        </w:tc>
      </w:tr>
    </w:tbl>
    <w:p w:rsidR="0030230D" w:rsidRPr="0030230D" w:rsidRDefault="0030230D" w:rsidP="0030230D">
      <w:pPr>
        <w:spacing w:line="20" w:lineRule="exact"/>
        <w:rPr>
          <w:b w:val="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699"/>
        <w:gridCol w:w="5672"/>
      </w:tblGrid>
      <w:tr w:rsidR="0030230D" w:rsidRPr="0030230D" w:rsidTr="003D07BD">
        <w:trPr>
          <w:tblHeader/>
        </w:trPr>
        <w:tc>
          <w:tcPr>
            <w:tcW w:w="709" w:type="dxa"/>
          </w:tcPr>
          <w:p w:rsidR="0030230D" w:rsidRPr="0030230D" w:rsidRDefault="0030230D" w:rsidP="003D07BD">
            <w:pPr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0230D" w:rsidRPr="0030230D" w:rsidRDefault="0030230D" w:rsidP="003D07BD">
            <w:pPr>
              <w:keepLines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30230D" w:rsidRPr="0030230D" w:rsidRDefault="0030230D" w:rsidP="003D07BD">
            <w:pPr>
              <w:keepLines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2" w:type="dxa"/>
            <w:vAlign w:val="center"/>
          </w:tcPr>
          <w:p w:rsidR="0030230D" w:rsidRPr="0030230D" w:rsidRDefault="0030230D" w:rsidP="003D07BD">
            <w:pPr>
              <w:keepLines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4</w:t>
            </w:r>
          </w:p>
        </w:tc>
      </w:tr>
      <w:tr w:rsidR="0030230D" w:rsidRPr="0030230D" w:rsidTr="003D07BD">
        <w:tc>
          <w:tcPr>
            <w:tcW w:w="709" w:type="dxa"/>
          </w:tcPr>
          <w:p w:rsidR="0030230D" w:rsidRPr="0030230D" w:rsidRDefault="0030230D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</w:t>
            </w:r>
            <w:r w:rsidRPr="0030230D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0230D" w:rsidRPr="0030230D" w:rsidRDefault="0030230D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районного</w:t>
            </w:r>
            <w:r w:rsidRPr="0030230D">
              <w:rPr>
                <w:b w:val="0"/>
                <w:sz w:val="28"/>
                <w:szCs w:val="28"/>
              </w:rPr>
              <w:t xml:space="preserve"> детского экологического фестиваля «Зеленая планета», включающего:</w:t>
            </w:r>
          </w:p>
          <w:p w:rsidR="0030230D" w:rsidRPr="0030230D" w:rsidRDefault="0030230D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йонный </w:t>
            </w:r>
            <w:r w:rsidRPr="0030230D">
              <w:rPr>
                <w:b w:val="0"/>
                <w:sz w:val="28"/>
                <w:szCs w:val="28"/>
              </w:rPr>
              <w:t xml:space="preserve"> этап Всероссийского юниорского лесного конкурса «Подрост» («За сохранение природы и бережное отношение к лесным богатствам»);</w:t>
            </w:r>
          </w:p>
          <w:p w:rsidR="0030230D" w:rsidRPr="0030230D" w:rsidRDefault="00D560DA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онный  этап</w:t>
            </w:r>
            <w:r w:rsidR="0030230D" w:rsidRPr="0030230D">
              <w:rPr>
                <w:b w:val="0"/>
                <w:sz w:val="28"/>
                <w:szCs w:val="28"/>
              </w:rPr>
              <w:t xml:space="preserve">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;</w:t>
            </w:r>
          </w:p>
          <w:p w:rsidR="0030230D" w:rsidRPr="0030230D" w:rsidRDefault="00D560DA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 xml:space="preserve">районный </w:t>
            </w:r>
            <w:r w:rsidR="0030230D" w:rsidRPr="0030230D">
              <w:rPr>
                <w:b w:val="0"/>
                <w:sz w:val="28"/>
                <w:szCs w:val="28"/>
              </w:rPr>
              <w:t>этап Всероссийского конкурса юных исследователей окружающей среды</w:t>
            </w:r>
          </w:p>
        </w:tc>
        <w:tc>
          <w:tcPr>
            <w:tcW w:w="1699" w:type="dxa"/>
          </w:tcPr>
          <w:p w:rsidR="0030230D" w:rsidRPr="0030230D" w:rsidRDefault="0030230D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5672" w:type="dxa"/>
          </w:tcPr>
          <w:p w:rsidR="00D560DA" w:rsidRDefault="00374EC8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D560DA">
              <w:rPr>
                <w:b w:val="0"/>
                <w:sz w:val="28"/>
                <w:szCs w:val="28"/>
              </w:rPr>
              <w:t>омитет о</w:t>
            </w:r>
            <w:r w:rsidR="0030230D"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 w:rsidR="00D560DA"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  <w:p w:rsidR="0030230D" w:rsidRPr="0030230D" w:rsidRDefault="0030230D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D560DA" w:rsidRPr="0030230D" w:rsidTr="003D07BD">
        <w:tc>
          <w:tcPr>
            <w:tcW w:w="709" w:type="dxa"/>
          </w:tcPr>
          <w:p w:rsidR="00D560DA" w:rsidRDefault="00D560DA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D560DA" w:rsidRPr="00374EC8" w:rsidRDefault="00374EC8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 w:rsidRPr="00374EC8">
              <w:rPr>
                <w:b w:val="0"/>
                <w:sz w:val="28"/>
                <w:szCs w:val="28"/>
              </w:rPr>
              <w:t xml:space="preserve">Проведение на территории области патриотической </w:t>
            </w:r>
            <w:r w:rsidRPr="00374EC8">
              <w:rPr>
                <w:b w:val="0"/>
                <w:spacing w:val="-6"/>
                <w:sz w:val="28"/>
                <w:szCs w:val="28"/>
              </w:rPr>
              <w:t>игры «Зеленая зарница» в рамках федерального проекта</w:t>
            </w:r>
            <w:r w:rsidRPr="00374EC8">
              <w:rPr>
                <w:b w:val="0"/>
                <w:sz w:val="28"/>
                <w:szCs w:val="28"/>
              </w:rPr>
              <w:t xml:space="preserve"> «Зеленые Пионеры Зеленой России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D560DA" w:rsidRPr="0030230D" w:rsidRDefault="00374EC8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5672" w:type="dxa"/>
          </w:tcPr>
          <w:p w:rsidR="00374EC8" w:rsidRDefault="00374EC8" w:rsidP="00374EC8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  <w:p w:rsidR="00D560DA" w:rsidRDefault="00D560DA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374EC8" w:rsidRPr="0030230D" w:rsidTr="003D07BD">
        <w:tc>
          <w:tcPr>
            <w:tcW w:w="709" w:type="dxa"/>
          </w:tcPr>
          <w:p w:rsidR="00374EC8" w:rsidRDefault="00374EC8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74EC8" w:rsidRPr="00374EC8" w:rsidRDefault="00374EC8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ие в эколого-патриотическом проекте «Лес Победы»</w:t>
            </w:r>
          </w:p>
        </w:tc>
        <w:tc>
          <w:tcPr>
            <w:tcW w:w="1699" w:type="dxa"/>
          </w:tcPr>
          <w:p w:rsidR="00374EC8" w:rsidRPr="0030230D" w:rsidRDefault="00374EC8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й, Сентябрь 2017 года</w:t>
            </w:r>
          </w:p>
        </w:tc>
        <w:tc>
          <w:tcPr>
            <w:tcW w:w="5672" w:type="dxa"/>
          </w:tcPr>
          <w:p w:rsidR="00374EC8" w:rsidRDefault="00374EC8" w:rsidP="00374EC8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</w:tc>
      </w:tr>
      <w:tr w:rsidR="00374EC8" w:rsidRPr="0030230D" w:rsidTr="003D07BD">
        <w:tc>
          <w:tcPr>
            <w:tcW w:w="709" w:type="dxa"/>
          </w:tcPr>
          <w:p w:rsidR="00374EC8" w:rsidRDefault="00374EC8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74EC8" w:rsidRDefault="00374EC8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b w:val="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sz w:val="28"/>
                <w:szCs w:val="28"/>
              </w:rPr>
              <w:t xml:space="preserve"> Всероссийском экологическом субботнике «Зеленая Россия»</w:t>
            </w:r>
          </w:p>
        </w:tc>
        <w:tc>
          <w:tcPr>
            <w:tcW w:w="1699" w:type="dxa"/>
          </w:tcPr>
          <w:p w:rsidR="00374EC8" w:rsidRDefault="00374EC8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нтябрь 2017 года</w:t>
            </w:r>
          </w:p>
        </w:tc>
        <w:tc>
          <w:tcPr>
            <w:tcW w:w="5672" w:type="dxa"/>
          </w:tcPr>
          <w:p w:rsidR="00374EC8" w:rsidRDefault="00374EC8" w:rsidP="00374EC8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</w:tc>
      </w:tr>
      <w:tr w:rsidR="00374EC8" w:rsidRPr="0030230D" w:rsidTr="003D07BD">
        <w:tc>
          <w:tcPr>
            <w:tcW w:w="709" w:type="dxa"/>
          </w:tcPr>
          <w:p w:rsidR="00374EC8" w:rsidRDefault="00374EC8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74EC8" w:rsidRDefault="00374EC8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онная акция «огород на окне»</w:t>
            </w:r>
          </w:p>
        </w:tc>
        <w:tc>
          <w:tcPr>
            <w:tcW w:w="1699" w:type="dxa"/>
          </w:tcPr>
          <w:p w:rsidR="00374EC8" w:rsidRDefault="00374EC8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й 2017 года</w:t>
            </w:r>
          </w:p>
        </w:tc>
        <w:tc>
          <w:tcPr>
            <w:tcW w:w="5672" w:type="dxa"/>
          </w:tcPr>
          <w:p w:rsidR="00374EC8" w:rsidRDefault="00374EC8" w:rsidP="00374EC8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</w:tc>
      </w:tr>
      <w:tr w:rsidR="00C43F53" w:rsidRPr="0030230D" w:rsidTr="003D07BD">
        <w:tc>
          <w:tcPr>
            <w:tcW w:w="709" w:type="dxa"/>
          </w:tcPr>
          <w:p w:rsidR="00C43F53" w:rsidRDefault="00C43F53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4" w:type="dxa"/>
          </w:tcPr>
          <w:p w:rsidR="00C43F53" w:rsidRDefault="00C43F53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онная акция «Чистый берег»</w:t>
            </w:r>
          </w:p>
        </w:tc>
        <w:tc>
          <w:tcPr>
            <w:tcW w:w="1699" w:type="dxa"/>
          </w:tcPr>
          <w:p w:rsidR="00C43F53" w:rsidRDefault="00C43F53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й, Сентябрь 2017 года</w:t>
            </w:r>
          </w:p>
        </w:tc>
        <w:tc>
          <w:tcPr>
            <w:tcW w:w="5672" w:type="dxa"/>
          </w:tcPr>
          <w:p w:rsidR="00C43F53" w:rsidRDefault="00C43F53" w:rsidP="00374EC8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</w:tc>
      </w:tr>
      <w:tr w:rsidR="00C43F53" w:rsidRPr="0030230D" w:rsidTr="003D07BD">
        <w:tc>
          <w:tcPr>
            <w:tcW w:w="709" w:type="dxa"/>
          </w:tcPr>
          <w:p w:rsidR="00C43F53" w:rsidRDefault="00C43F53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C43F53" w:rsidRDefault="00C43F53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лагоустройст</w:t>
            </w:r>
            <w:r w:rsidR="00805F74">
              <w:rPr>
                <w:b w:val="0"/>
                <w:sz w:val="28"/>
                <w:szCs w:val="28"/>
              </w:rPr>
              <w:t>во территорий образовательных организаций</w:t>
            </w:r>
            <w:r>
              <w:rPr>
                <w:b w:val="0"/>
                <w:sz w:val="28"/>
                <w:szCs w:val="28"/>
              </w:rPr>
              <w:t>, проведение субботников по очистке и благоустройству территории</w:t>
            </w:r>
          </w:p>
        </w:tc>
        <w:tc>
          <w:tcPr>
            <w:tcW w:w="1699" w:type="dxa"/>
          </w:tcPr>
          <w:p w:rsidR="00C43F53" w:rsidRPr="0030230D" w:rsidRDefault="00C43F53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 w:rsidRPr="0030230D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5672" w:type="dxa"/>
          </w:tcPr>
          <w:p w:rsidR="00C43F53" w:rsidRDefault="00C43F53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  <w:p w:rsidR="00C43F53" w:rsidRDefault="00C43F53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805F74" w:rsidRPr="0030230D" w:rsidTr="003D07BD">
        <w:tc>
          <w:tcPr>
            <w:tcW w:w="709" w:type="dxa"/>
          </w:tcPr>
          <w:p w:rsidR="00805F74" w:rsidRDefault="00805F74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805F74" w:rsidRDefault="00805F74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астие в Всероссийском экологическом детском фестивале «Праздник </w:t>
            </w:r>
            <w:proofErr w:type="spellStart"/>
            <w:r>
              <w:rPr>
                <w:b w:val="0"/>
                <w:sz w:val="28"/>
                <w:szCs w:val="28"/>
              </w:rPr>
              <w:t>Эколя</w:t>
            </w:r>
            <w:proofErr w:type="gramStart"/>
            <w:r>
              <w:rPr>
                <w:b w:val="0"/>
                <w:sz w:val="28"/>
                <w:szCs w:val="28"/>
              </w:rPr>
              <w:t>т</w:t>
            </w:r>
            <w:proofErr w:type="spellEnd"/>
            <w:r>
              <w:rPr>
                <w:b w:val="0"/>
                <w:sz w:val="28"/>
                <w:szCs w:val="28"/>
              </w:rPr>
              <w:t>-</w:t>
            </w:r>
            <w:proofErr w:type="gramEnd"/>
            <w:r>
              <w:rPr>
                <w:b w:val="0"/>
                <w:sz w:val="28"/>
                <w:szCs w:val="28"/>
              </w:rPr>
              <w:t xml:space="preserve"> Молодых защитников Природы»</w:t>
            </w:r>
          </w:p>
        </w:tc>
        <w:tc>
          <w:tcPr>
            <w:tcW w:w="1699" w:type="dxa"/>
          </w:tcPr>
          <w:p w:rsidR="00805F74" w:rsidRPr="00805F74" w:rsidRDefault="00805F74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II</w:t>
            </w:r>
            <w:r>
              <w:rPr>
                <w:b w:val="0"/>
                <w:sz w:val="28"/>
                <w:szCs w:val="28"/>
              </w:rPr>
              <w:t>квартал 2017 года</w:t>
            </w:r>
          </w:p>
        </w:tc>
        <w:tc>
          <w:tcPr>
            <w:tcW w:w="5672" w:type="dxa"/>
          </w:tcPr>
          <w:p w:rsidR="00805F74" w:rsidRDefault="00805F74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о</w:t>
            </w:r>
            <w:r w:rsidRPr="0030230D">
              <w:rPr>
                <w:b w:val="0"/>
                <w:sz w:val="28"/>
                <w:szCs w:val="28"/>
              </w:rPr>
              <w:t xml:space="preserve"> образования и молодежной политики </w:t>
            </w:r>
            <w:r>
              <w:rPr>
                <w:b w:val="0"/>
                <w:sz w:val="28"/>
                <w:szCs w:val="28"/>
              </w:rPr>
              <w:t>Администрации Маловишерского муниципального района</w:t>
            </w:r>
          </w:p>
        </w:tc>
      </w:tr>
      <w:tr w:rsidR="00D81F96" w:rsidRPr="0030230D" w:rsidTr="003D07BD">
        <w:tc>
          <w:tcPr>
            <w:tcW w:w="709" w:type="dxa"/>
          </w:tcPr>
          <w:p w:rsidR="00D81F96" w:rsidRDefault="00D81F96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проектно-сметной документации на  строительство полигона твердых коммунальных  отходов (ТКО) в </w:t>
            </w:r>
            <w:proofErr w:type="spellStart"/>
            <w:r>
              <w:rPr>
                <w:b w:val="0"/>
                <w:sz w:val="28"/>
                <w:szCs w:val="28"/>
              </w:rPr>
              <w:t>Маловишер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е</w:t>
            </w:r>
          </w:p>
        </w:tc>
        <w:tc>
          <w:tcPr>
            <w:tcW w:w="1699" w:type="dxa"/>
          </w:tcPr>
          <w:p w:rsidR="00D81F96" w:rsidRPr="00D81F96" w:rsidRDefault="00D81F96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1.07.2017</w:t>
            </w:r>
          </w:p>
        </w:tc>
        <w:tc>
          <w:tcPr>
            <w:tcW w:w="5672" w:type="dxa"/>
          </w:tcPr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МКУ  «Служба заказчика»</w:t>
            </w:r>
          </w:p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D81F96" w:rsidRPr="0030230D" w:rsidTr="003D07BD">
        <w:tc>
          <w:tcPr>
            <w:tcW w:w="709" w:type="dxa"/>
          </w:tcPr>
          <w:p w:rsidR="00D81F96" w:rsidRDefault="00D81F96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6804" w:type="dxa"/>
          </w:tcPr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 общественных  субботников</w:t>
            </w:r>
          </w:p>
        </w:tc>
        <w:tc>
          <w:tcPr>
            <w:tcW w:w="1699" w:type="dxa"/>
          </w:tcPr>
          <w:p w:rsidR="00D81F96" w:rsidRDefault="00D81F96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рель,  август 2017 г.</w:t>
            </w:r>
          </w:p>
        </w:tc>
        <w:tc>
          <w:tcPr>
            <w:tcW w:w="5672" w:type="dxa"/>
          </w:tcPr>
          <w:p w:rsidR="00D81F96" w:rsidRDefault="00D81F96" w:rsidP="00D81F96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Отдел городского хозяйства Администрации Маловишерского муниципального района</w:t>
            </w:r>
          </w:p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D81F96" w:rsidRPr="0030230D" w:rsidTr="003D07BD">
        <w:tc>
          <w:tcPr>
            <w:tcW w:w="709" w:type="dxa"/>
          </w:tcPr>
          <w:p w:rsidR="00D81F96" w:rsidRDefault="00D81F96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 месячника по  благоустройству </w:t>
            </w:r>
          </w:p>
        </w:tc>
        <w:tc>
          <w:tcPr>
            <w:tcW w:w="1699" w:type="dxa"/>
          </w:tcPr>
          <w:p w:rsidR="00D81F96" w:rsidRDefault="00D81F96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рель-май 2017</w:t>
            </w:r>
          </w:p>
        </w:tc>
        <w:tc>
          <w:tcPr>
            <w:tcW w:w="5672" w:type="dxa"/>
          </w:tcPr>
          <w:p w:rsidR="00D81F96" w:rsidRDefault="00D81F96" w:rsidP="00D81F96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городского хозяйства Администрации Маловишерского муниципального района</w:t>
            </w:r>
          </w:p>
          <w:p w:rsidR="00D81F96" w:rsidRDefault="00D81F96" w:rsidP="00D81F96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  <w:tr w:rsidR="00D81F96" w:rsidRPr="0030230D" w:rsidTr="003D07BD">
        <w:tc>
          <w:tcPr>
            <w:tcW w:w="709" w:type="dxa"/>
          </w:tcPr>
          <w:p w:rsidR="00D81F96" w:rsidRDefault="00D81F96" w:rsidP="003D07BD">
            <w:pPr>
              <w:spacing w:before="120" w:line="240" w:lineRule="exact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D81F96" w:rsidRDefault="00D81F96" w:rsidP="003D07BD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полнение  работ по  выявлению и уборке несанкционированных  свалок </w:t>
            </w:r>
          </w:p>
        </w:tc>
        <w:tc>
          <w:tcPr>
            <w:tcW w:w="1699" w:type="dxa"/>
          </w:tcPr>
          <w:p w:rsidR="00D81F96" w:rsidRDefault="00D81F96" w:rsidP="003D07BD">
            <w:pPr>
              <w:keepLines/>
              <w:spacing w:before="120" w:line="24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-октябрь 2017 г.</w:t>
            </w:r>
          </w:p>
        </w:tc>
        <w:tc>
          <w:tcPr>
            <w:tcW w:w="5672" w:type="dxa"/>
          </w:tcPr>
          <w:p w:rsidR="00D81F96" w:rsidRDefault="00D81F96" w:rsidP="00D81F96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городского хозяйства Администрации Маловишерского муниципального района</w:t>
            </w:r>
            <w:r w:rsidR="005A4352">
              <w:rPr>
                <w:b w:val="0"/>
                <w:sz w:val="28"/>
                <w:szCs w:val="28"/>
              </w:rPr>
              <w:t>, Администрации сельских поселений</w:t>
            </w:r>
          </w:p>
          <w:p w:rsidR="00D81F96" w:rsidRDefault="00D81F96" w:rsidP="00D81F96">
            <w:pPr>
              <w:keepLines/>
              <w:spacing w:before="120" w:line="240" w:lineRule="exact"/>
              <w:rPr>
                <w:b w:val="0"/>
                <w:sz w:val="28"/>
                <w:szCs w:val="28"/>
              </w:rPr>
            </w:pPr>
          </w:p>
        </w:tc>
      </w:tr>
    </w:tbl>
    <w:p w:rsidR="0030230D" w:rsidRPr="0030230D" w:rsidRDefault="0030230D" w:rsidP="0030230D">
      <w:pPr>
        <w:jc w:val="center"/>
        <w:rPr>
          <w:sz w:val="28"/>
          <w:szCs w:val="26"/>
        </w:rPr>
      </w:pPr>
    </w:p>
    <w:sectPr w:rsidR="0030230D" w:rsidRPr="0030230D" w:rsidSect="009F3EC9">
      <w:pgSz w:w="16838" w:h="11906" w:orient="landscape"/>
      <w:pgMar w:top="1418" w:right="851" w:bottom="851" w:left="8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511A"/>
    <w:multiLevelType w:val="hybridMultilevel"/>
    <w:tmpl w:val="1F1E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232"/>
    <w:rsid w:val="000249A2"/>
    <w:rsid w:val="00047DDC"/>
    <w:rsid w:val="00050D24"/>
    <w:rsid w:val="000667A2"/>
    <w:rsid w:val="0007201B"/>
    <w:rsid w:val="0008022E"/>
    <w:rsid w:val="00080E77"/>
    <w:rsid w:val="000A3D4A"/>
    <w:rsid w:val="000B5514"/>
    <w:rsid w:val="000D1065"/>
    <w:rsid w:val="00120AFF"/>
    <w:rsid w:val="001350A0"/>
    <w:rsid w:val="00145D5C"/>
    <w:rsid w:val="00163147"/>
    <w:rsid w:val="00180F59"/>
    <w:rsid w:val="001824B6"/>
    <w:rsid w:val="00193ECD"/>
    <w:rsid w:val="001A0B1C"/>
    <w:rsid w:val="001B2098"/>
    <w:rsid w:val="001C5669"/>
    <w:rsid w:val="001E798A"/>
    <w:rsid w:val="00223DA5"/>
    <w:rsid w:val="00225EE7"/>
    <w:rsid w:val="00255DE9"/>
    <w:rsid w:val="00271055"/>
    <w:rsid w:val="00275D0B"/>
    <w:rsid w:val="00287ED3"/>
    <w:rsid w:val="002B43A7"/>
    <w:rsid w:val="002B4DA6"/>
    <w:rsid w:val="002D41DB"/>
    <w:rsid w:val="002E43E8"/>
    <w:rsid w:val="002F016C"/>
    <w:rsid w:val="00301EA1"/>
    <w:rsid w:val="0030230D"/>
    <w:rsid w:val="00331591"/>
    <w:rsid w:val="0034119D"/>
    <w:rsid w:val="00341D41"/>
    <w:rsid w:val="003565D8"/>
    <w:rsid w:val="003575A1"/>
    <w:rsid w:val="00366560"/>
    <w:rsid w:val="00370E3C"/>
    <w:rsid w:val="00374EC8"/>
    <w:rsid w:val="0039008D"/>
    <w:rsid w:val="00397F06"/>
    <w:rsid w:val="003A0F60"/>
    <w:rsid w:val="003B383B"/>
    <w:rsid w:val="00402CDF"/>
    <w:rsid w:val="00435830"/>
    <w:rsid w:val="00457D26"/>
    <w:rsid w:val="00481A8D"/>
    <w:rsid w:val="00483218"/>
    <w:rsid w:val="0048515A"/>
    <w:rsid w:val="00497FC3"/>
    <w:rsid w:val="004C1D45"/>
    <w:rsid w:val="004D5563"/>
    <w:rsid w:val="005125F4"/>
    <w:rsid w:val="00534965"/>
    <w:rsid w:val="00547E97"/>
    <w:rsid w:val="0055008F"/>
    <w:rsid w:val="00581112"/>
    <w:rsid w:val="00583C06"/>
    <w:rsid w:val="005A4352"/>
    <w:rsid w:val="005A443A"/>
    <w:rsid w:val="005A689D"/>
    <w:rsid w:val="005C4D88"/>
    <w:rsid w:val="00601F62"/>
    <w:rsid w:val="00612001"/>
    <w:rsid w:val="006210C4"/>
    <w:rsid w:val="006222E2"/>
    <w:rsid w:val="006725A1"/>
    <w:rsid w:val="0068443F"/>
    <w:rsid w:val="00687161"/>
    <w:rsid w:val="006F119E"/>
    <w:rsid w:val="007047C4"/>
    <w:rsid w:val="007201E8"/>
    <w:rsid w:val="00724102"/>
    <w:rsid w:val="007536A3"/>
    <w:rsid w:val="0076703D"/>
    <w:rsid w:val="00794F02"/>
    <w:rsid w:val="007A2DBD"/>
    <w:rsid w:val="007C2C54"/>
    <w:rsid w:val="007E4CD5"/>
    <w:rsid w:val="00805F74"/>
    <w:rsid w:val="008237A4"/>
    <w:rsid w:val="00826232"/>
    <w:rsid w:val="00826430"/>
    <w:rsid w:val="00841C33"/>
    <w:rsid w:val="00844F1F"/>
    <w:rsid w:val="00846A77"/>
    <w:rsid w:val="00846F84"/>
    <w:rsid w:val="00847392"/>
    <w:rsid w:val="00847F87"/>
    <w:rsid w:val="008945BC"/>
    <w:rsid w:val="00897157"/>
    <w:rsid w:val="008A7D11"/>
    <w:rsid w:val="008C3292"/>
    <w:rsid w:val="008D3D13"/>
    <w:rsid w:val="008E6941"/>
    <w:rsid w:val="008E70FD"/>
    <w:rsid w:val="008F0157"/>
    <w:rsid w:val="008F531E"/>
    <w:rsid w:val="00911A7D"/>
    <w:rsid w:val="009269CA"/>
    <w:rsid w:val="0093320A"/>
    <w:rsid w:val="00934DA8"/>
    <w:rsid w:val="009659CC"/>
    <w:rsid w:val="00966E37"/>
    <w:rsid w:val="00972D8C"/>
    <w:rsid w:val="00977131"/>
    <w:rsid w:val="00980B76"/>
    <w:rsid w:val="009F3EC9"/>
    <w:rsid w:val="00A11C6B"/>
    <w:rsid w:val="00A129A1"/>
    <w:rsid w:val="00A55DC2"/>
    <w:rsid w:val="00A71BB7"/>
    <w:rsid w:val="00A747A5"/>
    <w:rsid w:val="00A91942"/>
    <w:rsid w:val="00AF4F0B"/>
    <w:rsid w:val="00B003D6"/>
    <w:rsid w:val="00B17037"/>
    <w:rsid w:val="00B2464F"/>
    <w:rsid w:val="00B27306"/>
    <w:rsid w:val="00B57C01"/>
    <w:rsid w:val="00B60AF3"/>
    <w:rsid w:val="00B65EA4"/>
    <w:rsid w:val="00B73A3F"/>
    <w:rsid w:val="00B83A1D"/>
    <w:rsid w:val="00B8764C"/>
    <w:rsid w:val="00BA1566"/>
    <w:rsid w:val="00BB58EE"/>
    <w:rsid w:val="00BD55BB"/>
    <w:rsid w:val="00BE529B"/>
    <w:rsid w:val="00BF2E04"/>
    <w:rsid w:val="00C07431"/>
    <w:rsid w:val="00C43F53"/>
    <w:rsid w:val="00C554D1"/>
    <w:rsid w:val="00C660B7"/>
    <w:rsid w:val="00C70DC5"/>
    <w:rsid w:val="00C73131"/>
    <w:rsid w:val="00C8266C"/>
    <w:rsid w:val="00C93910"/>
    <w:rsid w:val="00CB4903"/>
    <w:rsid w:val="00CD1EE5"/>
    <w:rsid w:val="00D43ED7"/>
    <w:rsid w:val="00D560DA"/>
    <w:rsid w:val="00D81F96"/>
    <w:rsid w:val="00D8512C"/>
    <w:rsid w:val="00D90DF2"/>
    <w:rsid w:val="00D947E6"/>
    <w:rsid w:val="00D97279"/>
    <w:rsid w:val="00DB5937"/>
    <w:rsid w:val="00DD5095"/>
    <w:rsid w:val="00E25D7F"/>
    <w:rsid w:val="00E40301"/>
    <w:rsid w:val="00E56823"/>
    <w:rsid w:val="00E7015C"/>
    <w:rsid w:val="00E76408"/>
    <w:rsid w:val="00EB704A"/>
    <w:rsid w:val="00EC4101"/>
    <w:rsid w:val="00EC5F8D"/>
    <w:rsid w:val="00EF67EF"/>
    <w:rsid w:val="00F115B9"/>
    <w:rsid w:val="00F20791"/>
    <w:rsid w:val="00F43283"/>
    <w:rsid w:val="00F4753D"/>
    <w:rsid w:val="00F723F2"/>
    <w:rsid w:val="00F731FA"/>
    <w:rsid w:val="00F732D5"/>
    <w:rsid w:val="00F85790"/>
    <w:rsid w:val="00FB631A"/>
    <w:rsid w:val="00FC6E9E"/>
    <w:rsid w:val="00FD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826232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hAnsi="Arial Black"/>
      <w:b w:val="0"/>
      <w:bCs w:val="0"/>
      <w:spacing w:val="-25"/>
      <w:sz w:val="32"/>
      <w:szCs w:val="24"/>
      <w:lang w:eastAsia="en-US"/>
    </w:rPr>
  </w:style>
  <w:style w:type="table" w:styleId="a4">
    <w:name w:val="Table Grid"/>
    <w:basedOn w:val="a1"/>
    <w:uiPriority w:val="59"/>
    <w:rsid w:val="0018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E6941"/>
    <w:pPr>
      <w:suppressLineNumbers/>
      <w:suppressAutoHyphens/>
      <w:autoSpaceDE/>
      <w:autoSpaceDN/>
      <w:adjustRightInd/>
    </w:pPr>
    <w:rPr>
      <w:rFonts w:eastAsia="Andale Sans UI"/>
      <w:b w:val="0"/>
      <w:bCs w:val="0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BF2E04"/>
    <w:pPr>
      <w:widowControl/>
      <w:autoSpaceDE/>
      <w:autoSpaceDN/>
      <w:adjustRightInd/>
      <w:ind w:left="720"/>
      <w:contextualSpacing/>
    </w:pPr>
    <w:rPr>
      <w:rFonts w:ascii="Calibri" w:hAnsi="Calibri"/>
      <w:b w:val="0"/>
      <w:bCs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BF2E04"/>
    <w:pPr>
      <w:widowControl/>
      <w:spacing w:line="221" w:lineRule="atLeast"/>
    </w:pPr>
    <w:rPr>
      <w:rFonts w:eastAsia="Calibri"/>
      <w:b w:val="0"/>
      <w:bCs w:val="0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7201E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8">
    <w:name w:val="Hyperlink"/>
    <w:basedOn w:val="a0"/>
    <w:uiPriority w:val="99"/>
    <w:unhideWhenUsed/>
    <w:rsid w:val="00F732D5"/>
    <w:rPr>
      <w:color w:val="0000FF"/>
      <w:u w:val="single"/>
    </w:rPr>
  </w:style>
  <w:style w:type="character" w:styleId="a9">
    <w:name w:val="Strong"/>
    <w:basedOn w:val="a0"/>
    <w:uiPriority w:val="22"/>
    <w:qFormat/>
    <w:rsid w:val="00C70D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94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A320-7A89-48B1-B470-60CB3B2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2</cp:revision>
  <cp:lastPrinted>2017-02-09T09:40:00Z</cp:lastPrinted>
  <dcterms:created xsi:type="dcterms:W3CDTF">2017-02-09T10:43:00Z</dcterms:created>
  <dcterms:modified xsi:type="dcterms:W3CDTF">2017-02-09T10:43:00Z</dcterms:modified>
</cp:coreProperties>
</file>